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</w:p>
    <w:p w14:paraId="32B2CE37" w14:textId="6B98A026" w:rsidR="00B66CF7" w:rsidRDefault="00FC00BC" w:rsidP="003760A1">
      <w:pPr>
        <w:pStyle w:val="KeinLeerrau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 </w:t>
      </w:r>
      <w:r w:rsidR="0097595F" w:rsidRPr="004F007C">
        <w:rPr>
          <w:b/>
          <w:sz w:val="24"/>
          <w:szCs w:val="24"/>
        </w:rPr>
        <w:t>Landesverband</w:t>
      </w:r>
      <w:r w:rsidR="00F013D1" w:rsidRPr="004F007C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t xml:space="preserve"> </w:t>
      </w:r>
      <w:r w:rsidR="00643924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3924">
        <w:rPr>
          <w:b/>
          <w:sz w:val="24"/>
          <w:szCs w:val="24"/>
        </w:rPr>
        <w:instrText xml:space="preserve"> FORMTEXT </w:instrText>
      </w:r>
      <w:r w:rsidR="00643924">
        <w:rPr>
          <w:b/>
          <w:sz w:val="24"/>
          <w:szCs w:val="24"/>
        </w:rPr>
      </w:r>
      <w:r w:rsidR="00643924">
        <w:rPr>
          <w:b/>
          <w:sz w:val="24"/>
          <w:szCs w:val="24"/>
        </w:rPr>
        <w:fldChar w:fldCharType="separate"/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 w:rsidRPr="00E550F8">
        <w:rPr>
          <w:b/>
          <w:noProof/>
          <w:sz w:val="24"/>
          <w:szCs w:val="24"/>
          <w:u w:val="single"/>
        </w:rPr>
        <w:t> </w:t>
      </w:r>
      <w:r w:rsidR="00643924">
        <w:rPr>
          <w:b/>
          <w:sz w:val="24"/>
          <w:szCs w:val="24"/>
        </w:rPr>
        <w:fldChar w:fldCharType="end"/>
      </w:r>
      <w:bookmarkEnd w:id="0"/>
      <w:r w:rsidR="00643924">
        <w:rPr>
          <w:b/>
          <w:sz w:val="24"/>
          <w:szCs w:val="24"/>
        </w:rPr>
        <w:t xml:space="preserve"> </w:t>
      </w:r>
      <w:r w:rsidR="00F013D1" w:rsidRPr="004F007C">
        <w:rPr>
          <w:b/>
          <w:sz w:val="24"/>
          <w:szCs w:val="24"/>
        </w:rPr>
        <w:t>beantragt</w:t>
      </w:r>
      <w:r>
        <w:rPr>
          <w:b/>
          <w:sz w:val="24"/>
          <w:szCs w:val="24"/>
        </w:rPr>
        <w:t xml:space="preserve"> für</w:t>
      </w:r>
    </w:p>
    <w:p w14:paraId="109DD087" w14:textId="77777777" w:rsidR="004F007C" w:rsidRPr="004F007C" w:rsidRDefault="004F007C" w:rsidP="004F007C">
      <w:pPr>
        <w:pStyle w:val="KeinLeerraum"/>
        <w:rPr>
          <w:b/>
          <w:sz w:val="24"/>
          <w:szCs w:val="24"/>
        </w:rPr>
      </w:pP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53AB5638" w14:textId="0575A915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bookmarkStart w:id="3" w:name="_GoBack"/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bookmarkEnd w:id="3"/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b/>
        </w:rPr>
        <w:tab/>
      </w:r>
    </w:p>
    <w:p w14:paraId="6F1789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  <w:r>
        <w:rPr>
          <w:b/>
          <w:sz w:val="18"/>
          <w:szCs w:val="18"/>
        </w:rPr>
        <w:tab/>
        <w:t>Ort/Datum</w:t>
      </w:r>
    </w:p>
    <w:p w14:paraId="7506719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1340CB48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37C354C2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</w:p>
    <w:p w14:paraId="5B977AE1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</w:rPr>
      </w:pPr>
      <w:r>
        <w:rPr>
          <w:b/>
        </w:rPr>
        <w:t xml:space="preserve">_______________ </w:t>
      </w:r>
      <w:r>
        <w:rPr>
          <w:b/>
        </w:rPr>
        <w:tab/>
        <w:t>_______________</w:t>
      </w:r>
      <w:r>
        <w:rPr>
          <w:b/>
        </w:rPr>
        <w:tab/>
        <w:t>_______________</w:t>
      </w:r>
      <w:r>
        <w:rPr>
          <w:b/>
        </w:rPr>
        <w:tab/>
        <w:t>_______________</w:t>
      </w:r>
    </w:p>
    <w:p w14:paraId="5D51F2DC" w14:textId="77777777" w:rsidR="00C148D8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b/>
          <w:sz w:val="18"/>
          <w:szCs w:val="18"/>
        </w:rPr>
      </w:pPr>
      <w:r w:rsidRPr="00096AA0">
        <w:rPr>
          <w:b/>
          <w:sz w:val="18"/>
          <w:szCs w:val="18"/>
        </w:rPr>
        <w:t xml:space="preserve">Vereinsvorsitzender </w:t>
      </w:r>
      <w:r>
        <w:rPr>
          <w:b/>
          <w:sz w:val="18"/>
          <w:szCs w:val="18"/>
        </w:rPr>
        <w:tab/>
        <w:t>K</w:t>
      </w:r>
      <w:r w:rsidRPr="00096AA0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-/Bezirks-Jugendleiter/in</w:t>
      </w:r>
      <w:r>
        <w:rPr>
          <w:b/>
          <w:sz w:val="18"/>
          <w:szCs w:val="18"/>
        </w:rPr>
        <w:tab/>
        <w:t>LV Jugendleiter/in</w:t>
      </w:r>
      <w:r>
        <w:rPr>
          <w:b/>
          <w:sz w:val="18"/>
          <w:szCs w:val="18"/>
        </w:rPr>
        <w:tab/>
        <w:t>LV V</w:t>
      </w:r>
      <w:r w:rsidRPr="00096AA0">
        <w:rPr>
          <w:b/>
          <w:sz w:val="18"/>
          <w:szCs w:val="18"/>
        </w:rPr>
        <w:t>orsitzender</w:t>
      </w:r>
    </w:p>
    <w:p w14:paraId="2BDEDC0E" w14:textId="77777777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>Unterschrift</w:t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nterschrift</w:t>
      </w:r>
      <w:proofErr w:type="spellEnd"/>
      <w:r>
        <w:rPr>
          <w:b/>
          <w:sz w:val="18"/>
          <w:szCs w:val="18"/>
        </w:rPr>
        <w:t xml:space="preserve"> / Stemp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default" r:id="rId10"/>
      <w:footerReference w:type="default" r:id="rId11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2F50B" w14:textId="77777777" w:rsidR="0018534A" w:rsidRDefault="0018534A" w:rsidP="000D0930">
      <w:pPr>
        <w:spacing w:after="0" w:line="240" w:lineRule="auto"/>
      </w:pPr>
      <w:r>
        <w:separator/>
      </w:r>
    </w:p>
  </w:endnote>
  <w:endnote w:type="continuationSeparator" w:id="0">
    <w:p w14:paraId="44496CAB" w14:textId="77777777" w:rsidR="0018534A" w:rsidRDefault="0018534A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BD58" w14:textId="77777777" w:rsidR="000D0930" w:rsidRDefault="00FC00BC">
    <w:pPr>
      <w:pStyle w:val="Fuzeile"/>
    </w:pPr>
    <w:r>
      <w:t xml:space="preserve">Anträge sind bis zum 01. März </w:t>
    </w:r>
    <w:r w:rsidR="000D0930">
      <w:t xml:space="preserve"> an die ZDRK-Jugendleiterin Silvia Riedel, Dreieichenweg 21, 35619 Braunfels, </w:t>
    </w:r>
    <w:proofErr w:type="spellStart"/>
    <w:r w:rsidR="000D0930">
      <w:t>EMail</w:t>
    </w:r>
    <w:proofErr w:type="spellEnd"/>
    <w:r w:rsidR="000D0930">
      <w:t xml:space="preserve">: </w:t>
    </w:r>
    <w:hyperlink r:id="rId1" w:history="1">
      <w:r w:rsidR="000D0930" w:rsidRPr="00977F4D">
        <w:rPr>
          <w:rStyle w:val="Hyperlink"/>
        </w:rPr>
        <w:t>Silviariedel57@gmail.com</w:t>
      </w:r>
    </w:hyperlink>
    <w:r>
      <w:t xml:space="preserve"> zu senden.</w:t>
    </w:r>
  </w:p>
  <w:p w14:paraId="5BE1C790" w14:textId="77777777" w:rsidR="000D0930" w:rsidRDefault="000D0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DFA8" w14:textId="77777777" w:rsidR="0018534A" w:rsidRDefault="0018534A" w:rsidP="000D0930">
      <w:pPr>
        <w:spacing w:after="0" w:line="240" w:lineRule="auto"/>
      </w:pPr>
      <w:r>
        <w:separator/>
      </w:r>
    </w:p>
  </w:footnote>
  <w:footnote w:type="continuationSeparator" w:id="0">
    <w:p w14:paraId="30EE4094" w14:textId="77777777" w:rsidR="0018534A" w:rsidRDefault="0018534A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CIST7lX+y6QNL/MvoGf01yFXbUuaXRR2vfRwhWiHfPxW+oN+/eF0aNrq9x5NNSJsRXGCKs0Vx160OH+E9Prg==" w:salt="5i5K5qpHPpHTsJtQmUA8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BF7"/>
    <w:rsid w:val="000D0930"/>
    <w:rsid w:val="000D5CAC"/>
    <w:rsid w:val="00143CE5"/>
    <w:rsid w:val="0018534A"/>
    <w:rsid w:val="002C68C2"/>
    <w:rsid w:val="002E6D4A"/>
    <w:rsid w:val="002F025C"/>
    <w:rsid w:val="00354560"/>
    <w:rsid w:val="003760A1"/>
    <w:rsid w:val="00387ACB"/>
    <w:rsid w:val="004159AE"/>
    <w:rsid w:val="00416004"/>
    <w:rsid w:val="0044202D"/>
    <w:rsid w:val="00464BAF"/>
    <w:rsid w:val="004B4025"/>
    <w:rsid w:val="004F007C"/>
    <w:rsid w:val="00505211"/>
    <w:rsid w:val="0061305F"/>
    <w:rsid w:val="00643924"/>
    <w:rsid w:val="00653BE9"/>
    <w:rsid w:val="006D7097"/>
    <w:rsid w:val="007159BE"/>
    <w:rsid w:val="007503EF"/>
    <w:rsid w:val="00761E5A"/>
    <w:rsid w:val="0079406A"/>
    <w:rsid w:val="007F6CAA"/>
    <w:rsid w:val="008264CC"/>
    <w:rsid w:val="008720FC"/>
    <w:rsid w:val="0097595F"/>
    <w:rsid w:val="009E7AFA"/>
    <w:rsid w:val="00A71AD7"/>
    <w:rsid w:val="00B66CF7"/>
    <w:rsid w:val="00B76DC1"/>
    <w:rsid w:val="00C148D8"/>
    <w:rsid w:val="00C54C45"/>
    <w:rsid w:val="00DB6E2D"/>
    <w:rsid w:val="00E550F8"/>
    <w:rsid w:val="00EA082D"/>
    <w:rsid w:val="00EC35C3"/>
    <w:rsid w:val="00EC52B1"/>
    <w:rsid w:val="00ED3708"/>
    <w:rsid w:val="00F013D1"/>
    <w:rsid w:val="00F83E7D"/>
    <w:rsid w:val="00FA0BE8"/>
    <w:rsid w:val="00FC00BC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B2D6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1B5BF-9D6D-40CE-8222-D0F1A7F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Graf, Bernhard</cp:lastModifiedBy>
  <cp:revision>14</cp:revision>
  <cp:lastPrinted>2021-02-07T14:21:00Z</cp:lastPrinted>
  <dcterms:created xsi:type="dcterms:W3CDTF">2021-02-07T14:01:00Z</dcterms:created>
  <dcterms:modified xsi:type="dcterms:W3CDTF">2021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